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5A1C30">
        <w:rPr>
          <w:rFonts w:ascii="Times New Roman" w:hAnsi="Times New Roman" w:cs="Times New Roman"/>
          <w:sz w:val="28"/>
          <w:szCs w:val="28"/>
        </w:rPr>
        <w:t>2</w:t>
      </w:r>
    </w:p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5A1C30" w:rsidTr="00A57EFD">
        <w:tc>
          <w:tcPr>
            <w:tcW w:w="486" w:type="dxa"/>
            <w:vAlign w:val="bottom"/>
            <w:hideMark/>
          </w:tcPr>
          <w:p w:rsidR="00FC4905" w:rsidRPr="005A1C30" w:rsidRDefault="00FC4905" w:rsidP="005A1C30">
            <w:pPr>
              <w:pStyle w:val="a9"/>
              <w:jc w:val="center"/>
            </w:pPr>
            <w:r w:rsidRPr="005A1C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5A1C30" w:rsidRDefault="0097579E" w:rsidP="005A1C30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FC4905" w:rsidRPr="005A1C30" w:rsidRDefault="00FC4905" w:rsidP="005A1C30">
            <w:pPr>
              <w:pStyle w:val="a9"/>
              <w:jc w:val="center"/>
            </w:pPr>
            <w:r w:rsidRPr="005A1C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5A1C30" w:rsidRDefault="0097579E" w:rsidP="005A1C30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4719C7" w:rsidRPr="005A1C30" w:rsidRDefault="004719C7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5A1C30" w:rsidRDefault="00FC4905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5A1C30" w:rsidRDefault="00FC4905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5A1C30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5A1C30">
        <w:rPr>
          <w:rFonts w:ascii="Times New Roman" w:hAnsi="Times New Roman" w:cs="Times New Roman"/>
          <w:sz w:val="28"/>
          <w:szCs w:val="28"/>
        </w:rPr>
        <w:t>20</w:t>
      </w:r>
      <w:r w:rsidR="000C50E0" w:rsidRPr="005A1C30">
        <w:rPr>
          <w:rFonts w:ascii="Times New Roman" w:hAnsi="Times New Roman" w:cs="Times New Roman"/>
          <w:sz w:val="28"/>
          <w:szCs w:val="28"/>
        </w:rPr>
        <w:t>2</w:t>
      </w:r>
      <w:r w:rsidR="0097579E">
        <w:rPr>
          <w:rFonts w:ascii="Times New Roman" w:hAnsi="Times New Roman" w:cs="Times New Roman"/>
          <w:sz w:val="28"/>
          <w:szCs w:val="28"/>
        </w:rPr>
        <w:t>5</w:t>
      </w:r>
      <w:r w:rsidR="00AF2FBA" w:rsidRPr="005A1C30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5A1C30">
        <w:rPr>
          <w:rFonts w:ascii="Times New Roman" w:hAnsi="Times New Roman" w:cs="Times New Roman"/>
          <w:sz w:val="28"/>
          <w:szCs w:val="28"/>
        </w:rPr>
        <w:t>20</w:t>
      </w:r>
      <w:r w:rsidR="00A8526A" w:rsidRPr="005A1C30">
        <w:rPr>
          <w:rFonts w:ascii="Times New Roman" w:hAnsi="Times New Roman" w:cs="Times New Roman"/>
          <w:sz w:val="28"/>
          <w:szCs w:val="28"/>
        </w:rPr>
        <w:t>2</w:t>
      </w:r>
      <w:r w:rsidR="0097579E">
        <w:rPr>
          <w:rFonts w:ascii="Times New Roman" w:hAnsi="Times New Roman" w:cs="Times New Roman"/>
          <w:sz w:val="28"/>
          <w:szCs w:val="28"/>
        </w:rPr>
        <w:t>6</w:t>
      </w:r>
      <w:r w:rsidR="004A46DA" w:rsidRPr="005A1C30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5A1C30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5A1C30" w:rsidRDefault="00C240A2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8A1A25" w:rsidRPr="005A1C30" w:rsidTr="005A1C30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5A1C30" w:rsidTr="005A1C30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552D58" w:rsidP="00975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552D58" w:rsidP="00975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5A1C30" w:rsidTr="005A1C30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0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82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</w:tbl>
    <w:p w:rsidR="001018FA" w:rsidRDefault="001018FA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1018FA" w:rsidRPr="00420A13" w:rsidTr="001018FA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1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6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1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121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3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742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17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6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67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36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0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03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5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5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47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47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29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1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1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1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87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4562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38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6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69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0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111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1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814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1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646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3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3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5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8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1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9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69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32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752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8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517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867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97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8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3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7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8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2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71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45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9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7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51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2355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8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3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628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3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628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6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05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6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5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7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66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11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6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18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29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2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4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81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3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06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9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8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8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BE" w:rsidRPr="00420A13" w:rsidRDefault="00420A13" w:rsidP="005700B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  <w:p w:rsidR="005700BE" w:rsidRDefault="005700BE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BE" w:rsidRDefault="005700BE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BE" w:rsidRPr="00420A13" w:rsidRDefault="005700BE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  <w:p w:rsidR="005700BE" w:rsidRDefault="005700BE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BE" w:rsidRPr="00420A13" w:rsidRDefault="005700BE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  <w:p w:rsidR="005700BE" w:rsidRPr="00420A13" w:rsidRDefault="005700BE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93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8051,2</w:t>
            </w:r>
          </w:p>
        </w:tc>
      </w:tr>
    </w:tbl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41"/>
        <w:gridCol w:w="3789"/>
      </w:tblGrid>
      <w:tr w:rsidR="00B26822" w:rsidRPr="005A1C30" w:rsidTr="00651CB1">
        <w:tc>
          <w:tcPr>
            <w:tcW w:w="5812" w:type="dxa"/>
          </w:tcPr>
          <w:p w:rsidR="00B26822" w:rsidRPr="005A1C30" w:rsidRDefault="00AB5855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5A1C30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E8E" w:rsidRDefault="00B26822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0F25C3" w:rsidRPr="005A1C30" w:rsidRDefault="000F25C3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5A1C30" w:rsidRDefault="00B26822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0F2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24E9B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</w:p>
        </w:tc>
        <w:tc>
          <w:tcPr>
            <w:tcW w:w="3827" w:type="dxa"/>
          </w:tcPr>
          <w:p w:rsidR="00B26822" w:rsidRPr="005A1C30" w:rsidRDefault="00897BE6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96E8E" w:rsidRPr="005A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5A1C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5A1C30" w:rsidRDefault="00B26822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5A1C30" w:rsidRDefault="00B26822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5A1C30" w:rsidRDefault="00B26822" w:rsidP="005A1C30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 w:rsidRPr="005A1C30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8C22DF" w:rsidRDefault="008C22DF" w:rsidP="005A1C30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p w:rsidR="00B51B07" w:rsidRPr="000F25C3" w:rsidRDefault="00B51B07" w:rsidP="005A1C30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sectPr w:rsidR="00B51B07" w:rsidRPr="000F25C3" w:rsidSect="005A1C30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9D" w:rsidRDefault="006C1A9D" w:rsidP="00944A72">
      <w:pPr>
        <w:spacing w:after="0" w:line="240" w:lineRule="auto"/>
      </w:pPr>
      <w:r>
        <w:separator/>
      </w:r>
    </w:p>
  </w:endnote>
  <w:endnote w:type="continuationSeparator" w:id="0">
    <w:p w:rsidR="006C1A9D" w:rsidRDefault="006C1A9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9D" w:rsidRDefault="006C1A9D" w:rsidP="00944A72">
      <w:pPr>
        <w:spacing w:after="0" w:line="240" w:lineRule="auto"/>
      </w:pPr>
      <w:r>
        <w:separator/>
      </w:r>
    </w:p>
  </w:footnote>
  <w:footnote w:type="continuationSeparator" w:id="0">
    <w:p w:rsidR="006C1A9D" w:rsidRDefault="006C1A9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9D" w:rsidRPr="004719C7" w:rsidRDefault="006C1A9D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00BE">
          <w:rPr>
            <w:rFonts w:ascii="Times New Roman" w:hAnsi="Times New Roman" w:cs="Times New Roman"/>
            <w:noProof/>
            <w:sz w:val="20"/>
            <w:szCs w:val="20"/>
          </w:rPr>
          <w:t>5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B581D"/>
    <w:rsid w:val="000C27CA"/>
    <w:rsid w:val="000C50E0"/>
    <w:rsid w:val="000C642D"/>
    <w:rsid w:val="000D04BF"/>
    <w:rsid w:val="000D232A"/>
    <w:rsid w:val="000D6BFA"/>
    <w:rsid w:val="000E10BB"/>
    <w:rsid w:val="000E1563"/>
    <w:rsid w:val="000E254B"/>
    <w:rsid w:val="000F25C3"/>
    <w:rsid w:val="001018FA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B4FEA"/>
    <w:rsid w:val="001C06D1"/>
    <w:rsid w:val="001D3B44"/>
    <w:rsid w:val="001E5A16"/>
    <w:rsid w:val="001F3029"/>
    <w:rsid w:val="001F4997"/>
    <w:rsid w:val="00200434"/>
    <w:rsid w:val="0020108E"/>
    <w:rsid w:val="002306EF"/>
    <w:rsid w:val="002467DB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5267"/>
    <w:rsid w:val="003D5F53"/>
    <w:rsid w:val="003D6A55"/>
    <w:rsid w:val="003E03EE"/>
    <w:rsid w:val="00403930"/>
    <w:rsid w:val="00414554"/>
    <w:rsid w:val="00415E06"/>
    <w:rsid w:val="00420A13"/>
    <w:rsid w:val="00432139"/>
    <w:rsid w:val="004613E6"/>
    <w:rsid w:val="0046358C"/>
    <w:rsid w:val="00466EE2"/>
    <w:rsid w:val="004719C7"/>
    <w:rsid w:val="00485D46"/>
    <w:rsid w:val="004A3DBC"/>
    <w:rsid w:val="004A46DA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0BE"/>
    <w:rsid w:val="0057050B"/>
    <w:rsid w:val="0058692F"/>
    <w:rsid w:val="0059150D"/>
    <w:rsid w:val="00595D20"/>
    <w:rsid w:val="005A1C30"/>
    <w:rsid w:val="005A7BCA"/>
    <w:rsid w:val="005A7D8E"/>
    <w:rsid w:val="005C13CE"/>
    <w:rsid w:val="005C6C92"/>
    <w:rsid w:val="005D0590"/>
    <w:rsid w:val="005E2D1A"/>
    <w:rsid w:val="005F4A93"/>
    <w:rsid w:val="00600D25"/>
    <w:rsid w:val="006037DB"/>
    <w:rsid w:val="00606D28"/>
    <w:rsid w:val="0062159F"/>
    <w:rsid w:val="00622F43"/>
    <w:rsid w:val="006365DE"/>
    <w:rsid w:val="006436DA"/>
    <w:rsid w:val="00651CB1"/>
    <w:rsid w:val="00671D7B"/>
    <w:rsid w:val="00672736"/>
    <w:rsid w:val="00675C33"/>
    <w:rsid w:val="0068199D"/>
    <w:rsid w:val="006839DC"/>
    <w:rsid w:val="00694DF5"/>
    <w:rsid w:val="006967CF"/>
    <w:rsid w:val="006B7EEC"/>
    <w:rsid w:val="006C1A9D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55C90"/>
    <w:rsid w:val="007612B6"/>
    <w:rsid w:val="007672A3"/>
    <w:rsid w:val="00774CF7"/>
    <w:rsid w:val="007812C1"/>
    <w:rsid w:val="0078618C"/>
    <w:rsid w:val="00786B6F"/>
    <w:rsid w:val="007B5867"/>
    <w:rsid w:val="007C1421"/>
    <w:rsid w:val="007C3F91"/>
    <w:rsid w:val="007C4992"/>
    <w:rsid w:val="007D2CF6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7579E"/>
    <w:rsid w:val="009973D5"/>
    <w:rsid w:val="00997D0D"/>
    <w:rsid w:val="009A3B5F"/>
    <w:rsid w:val="009A5017"/>
    <w:rsid w:val="009B53FC"/>
    <w:rsid w:val="009C7222"/>
    <w:rsid w:val="009F0739"/>
    <w:rsid w:val="00A064F5"/>
    <w:rsid w:val="00A311B1"/>
    <w:rsid w:val="00A5397A"/>
    <w:rsid w:val="00A57EFD"/>
    <w:rsid w:val="00A663E4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5A74"/>
    <w:rsid w:val="00B26822"/>
    <w:rsid w:val="00B421E8"/>
    <w:rsid w:val="00B45F47"/>
    <w:rsid w:val="00B50C99"/>
    <w:rsid w:val="00B51B07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24E9B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7683"/>
    <w:rsid w:val="00E424CA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D5B69"/>
    <w:rsid w:val="00EE090F"/>
    <w:rsid w:val="00EE3A61"/>
    <w:rsid w:val="00EF41E2"/>
    <w:rsid w:val="00F010D6"/>
    <w:rsid w:val="00F239C6"/>
    <w:rsid w:val="00F30683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B7FBB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363B26C3-BFF8-4966-AD60-8059241D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B203BC2E-388A-4AB7-8BD6-DD4E40E326A6}"/>
</file>

<file path=customXml/itemProps2.xml><?xml version="1.0" encoding="utf-8"?>
<ds:datastoreItem xmlns:ds="http://schemas.openxmlformats.org/officeDocument/2006/customXml" ds:itemID="{2EDECEE5-E7E9-40DB-9C28-06CDE35D0399}"/>
</file>

<file path=customXml/itemProps3.xml><?xml version="1.0" encoding="utf-8"?>
<ds:datastoreItem xmlns:ds="http://schemas.openxmlformats.org/officeDocument/2006/customXml" ds:itemID="{FAEEBB73-F91D-4F3C-986C-D62D8A6C5F47}"/>
</file>

<file path=customXml/itemProps4.xml><?xml version="1.0" encoding="utf-8"?>
<ds:datastoreItem xmlns:ds="http://schemas.openxmlformats.org/officeDocument/2006/customXml" ds:itemID="{F158D813-A530-45B5-AA7F-D195F6971B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1</Pages>
  <Words>12865</Words>
  <Characters>7333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Распределение бюдж. ассигнований бюджета Волгограда по разделам, подразделам, целевым статьям (мун. программам и непрограмм-ным направлениям деятельности), группам видов расходов классификации расходов бюджета Волгограда ...»</dc:title>
  <dc:creator>Шатеев Александр Валерьевич</dc:creator>
  <cp:lastModifiedBy>Развин Владимир Витальевич</cp:lastModifiedBy>
  <cp:revision>10</cp:revision>
  <cp:lastPrinted>2019-11-14T06:39:00Z</cp:lastPrinted>
  <dcterms:created xsi:type="dcterms:W3CDTF">2022-12-26T14:25:00Z</dcterms:created>
  <dcterms:modified xsi:type="dcterms:W3CDTF">2023-11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